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011DB" w14:textId="77777777" w:rsidR="00CD6D25" w:rsidRDefault="00CD6D2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CB630" w14:textId="5D1FB783" w:rsidR="009B6595" w:rsidRDefault="007D0936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14:paraId="2CDA8DE4" w14:textId="77777777" w:rsidR="0096764D" w:rsidRPr="005853D4" w:rsidRDefault="0096764D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61E6A" w14:textId="77777777" w:rsidR="009B6595" w:rsidRPr="005853D4" w:rsidRDefault="009B659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postępowania o udzielenie zamówienia publicznego</w:t>
      </w:r>
    </w:p>
    <w:p w14:paraId="19D94858" w14:textId="3FB91C4E" w:rsidR="00CD6D25" w:rsidRPr="00CD6D25" w:rsidRDefault="009B6595" w:rsidP="00CD6D25">
      <w:pPr>
        <w:pStyle w:val="Tekstpodstawowywcity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łączonego ze stosowania ustaw</w:t>
      </w:r>
      <w:r w:rsidR="00B855A2" w:rsidRPr="005853D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6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87A5F7" w14:textId="77777777" w:rsidR="00CD6D25" w:rsidRPr="00CD6D25" w:rsidRDefault="00CD6D2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epowanie nr 14/2020/Z</w:t>
      </w:r>
    </w:p>
    <w:p w14:paraId="4B4B6679" w14:textId="77777777" w:rsidR="009B6595" w:rsidRPr="005853D4" w:rsidRDefault="009B659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A71496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2CD9628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066A4D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B825E3F" w14:textId="1544DEA9" w:rsidR="008F4350" w:rsidRPr="00CB684D" w:rsidRDefault="008F4350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, ul. Kopernika 89, 15-396 Białystok.</w:t>
      </w:r>
    </w:p>
    <w:p w14:paraId="0E1EAFCC" w14:textId="43AFB80B" w:rsidR="00CB684D" w:rsidRPr="005853D4" w:rsidRDefault="00CB684D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realizacji usługi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dział Zamiejscowy w Ełku, ul. Gizewiusza 12</w:t>
      </w:r>
    </w:p>
    <w:p w14:paraId="717108D0" w14:textId="65C3C46F" w:rsidR="00CB684D" w:rsidRPr="00160264" w:rsidRDefault="008F4350" w:rsidP="001602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64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Pr="00160264">
        <w:rPr>
          <w:rFonts w:ascii="Times New Roman" w:hAnsi="Times New Roman" w:cs="Times New Roman"/>
          <w:sz w:val="24"/>
          <w:szCs w:val="24"/>
        </w:rPr>
        <w:t xml:space="preserve">: </w:t>
      </w:r>
      <w:r w:rsidR="00160264" w:rsidRPr="00160264">
        <w:rPr>
          <w:rFonts w:ascii="Times New Roman" w:hAnsi="Times New Roman" w:cs="Times New Roman"/>
          <w:sz w:val="24"/>
          <w:szCs w:val="24"/>
        </w:rPr>
        <w:t>wykonanie prac remontow</w:t>
      </w:r>
      <w:r w:rsidR="00160264" w:rsidRPr="00160264">
        <w:rPr>
          <w:rFonts w:ascii="Times New Roman" w:hAnsi="Times New Roman" w:cs="Times New Roman"/>
          <w:sz w:val="24"/>
          <w:szCs w:val="24"/>
        </w:rPr>
        <w:t>ych</w:t>
      </w:r>
      <w:r w:rsidR="00160264" w:rsidRPr="00160264">
        <w:rPr>
          <w:rFonts w:ascii="Times New Roman" w:hAnsi="Times New Roman" w:cs="Times New Roman"/>
          <w:sz w:val="24"/>
          <w:szCs w:val="24"/>
        </w:rPr>
        <w:t xml:space="preserve"> oraz  opcjonalnie (zależne od okresu grzewczego) wykonanie modernizacji wewnętrznej instalacji C.O. i wymiany zaworów grzejnikowych termostatycznych</w:t>
      </w:r>
      <w:r w:rsidR="00160264">
        <w:rPr>
          <w:rFonts w:ascii="Times New Roman" w:hAnsi="Times New Roman" w:cs="Times New Roman"/>
          <w:sz w:val="24"/>
          <w:szCs w:val="24"/>
        </w:rPr>
        <w:t xml:space="preserve">, </w:t>
      </w:r>
      <w:r w:rsidR="00CB684D" w:rsidRPr="00160264">
        <w:rPr>
          <w:rFonts w:ascii="Times New Roman" w:hAnsi="Times New Roman" w:cs="Times New Roman"/>
          <w:sz w:val="24"/>
          <w:szCs w:val="24"/>
        </w:rPr>
        <w:t xml:space="preserve">zgodnie </w:t>
      </w:r>
      <w:r w:rsidR="00EA379E" w:rsidRPr="00160264">
        <w:rPr>
          <w:rFonts w:ascii="Times New Roman" w:hAnsi="Times New Roman" w:cs="Times New Roman"/>
          <w:sz w:val="24"/>
          <w:szCs w:val="24"/>
        </w:rPr>
        <w:t xml:space="preserve">z </w:t>
      </w:r>
      <w:r w:rsidR="00CB684D" w:rsidRPr="00160264">
        <w:rPr>
          <w:rFonts w:ascii="Times New Roman" w:hAnsi="Times New Roman" w:cs="Times New Roman"/>
          <w:sz w:val="24"/>
          <w:szCs w:val="24"/>
        </w:rPr>
        <w:t>dokumentacją załączon</w:t>
      </w:r>
      <w:r w:rsidR="009D2B41" w:rsidRPr="00160264">
        <w:rPr>
          <w:rFonts w:ascii="Times New Roman" w:hAnsi="Times New Roman" w:cs="Times New Roman"/>
          <w:sz w:val="24"/>
          <w:szCs w:val="24"/>
        </w:rPr>
        <w:t>ą</w:t>
      </w:r>
      <w:r w:rsidR="00CB684D" w:rsidRPr="00160264">
        <w:rPr>
          <w:rFonts w:ascii="Times New Roman" w:hAnsi="Times New Roman" w:cs="Times New Roman"/>
          <w:sz w:val="24"/>
          <w:szCs w:val="24"/>
        </w:rPr>
        <w:t xml:space="preserve"> do zaproszenia:</w:t>
      </w:r>
    </w:p>
    <w:p w14:paraId="3E681AEC" w14:textId="7D52B107" w:rsidR="00CB684D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1 </w:t>
      </w:r>
      <w:r w:rsidRPr="007323AD">
        <w:rPr>
          <w:rFonts w:ascii="Times New Roman" w:hAnsi="Times New Roman" w:cs="Times New Roman"/>
          <w:sz w:val="24"/>
          <w:szCs w:val="24"/>
        </w:rPr>
        <w:t>przedmiar robót</w:t>
      </w:r>
    </w:p>
    <w:p w14:paraId="235E5E22" w14:textId="77777777" w:rsidR="009D2B41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2 </w:t>
      </w:r>
      <w:r w:rsidRPr="007323AD">
        <w:rPr>
          <w:rFonts w:ascii="Times New Roman" w:hAnsi="Times New Roman" w:cs="Times New Roman"/>
          <w:sz w:val="24"/>
          <w:szCs w:val="24"/>
        </w:rPr>
        <w:t>projekt pomieszczeń</w:t>
      </w:r>
      <w:r w:rsidR="009D2B41" w:rsidRPr="007323AD">
        <w:rPr>
          <w:rFonts w:ascii="Times New Roman" w:hAnsi="Times New Roman" w:cs="Times New Roman"/>
          <w:sz w:val="24"/>
          <w:szCs w:val="24"/>
        </w:rPr>
        <w:t xml:space="preserve"> na I piętrze</w:t>
      </w:r>
    </w:p>
    <w:p w14:paraId="685E5998" w14:textId="668E8DC8" w:rsidR="00CB684D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3 </w:t>
      </w:r>
      <w:r w:rsidRPr="007323AD">
        <w:rPr>
          <w:rFonts w:ascii="Times New Roman" w:hAnsi="Times New Roman" w:cs="Times New Roman"/>
          <w:sz w:val="24"/>
          <w:szCs w:val="24"/>
        </w:rPr>
        <w:t>projekt korytarza</w:t>
      </w:r>
    </w:p>
    <w:p w14:paraId="3280641E" w14:textId="4DFC4B30" w:rsidR="00CB684D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Start w:id="0" w:name="_Hlk53472152"/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7323AD">
        <w:rPr>
          <w:rFonts w:ascii="Times New Roman" w:hAnsi="Times New Roman" w:cs="Times New Roman"/>
          <w:sz w:val="24"/>
          <w:szCs w:val="24"/>
        </w:rPr>
        <w:t>modernizacja instalacji c</w:t>
      </w:r>
      <w:r w:rsidR="00160264">
        <w:rPr>
          <w:rFonts w:ascii="Times New Roman" w:hAnsi="Times New Roman" w:cs="Times New Roman"/>
          <w:sz w:val="24"/>
          <w:szCs w:val="24"/>
        </w:rPr>
        <w:t>.o</w:t>
      </w:r>
      <w:r w:rsidRPr="007323AD">
        <w:rPr>
          <w:rFonts w:ascii="Times New Roman" w:hAnsi="Times New Roman" w:cs="Times New Roman"/>
          <w:sz w:val="24"/>
          <w:szCs w:val="24"/>
        </w:rPr>
        <w:t>. z wymianą zaworów</w:t>
      </w:r>
    </w:p>
    <w:p w14:paraId="2313DF55" w14:textId="086EC942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5 </w:t>
      </w:r>
      <w:r w:rsidRPr="007323AD">
        <w:rPr>
          <w:rFonts w:ascii="Times New Roman" w:hAnsi="Times New Roman" w:cs="Times New Roman"/>
          <w:sz w:val="24"/>
          <w:szCs w:val="24"/>
        </w:rPr>
        <w:t>opis techniczny do projektu</w:t>
      </w:r>
    </w:p>
    <w:p w14:paraId="3BB8D97B" w14:textId="29E37BC5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6 </w:t>
      </w:r>
      <w:r w:rsidRPr="007323AD">
        <w:rPr>
          <w:rFonts w:ascii="Times New Roman" w:hAnsi="Times New Roman" w:cs="Times New Roman"/>
          <w:sz w:val="24"/>
          <w:szCs w:val="24"/>
        </w:rPr>
        <w:t>informacja dotycząca bezpieczeństwa i ochrony zdrowia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3A9CB4" w14:textId="532C755B" w:rsidR="007323AD" w:rsidRPr="00BB0B20" w:rsidRDefault="007323AD" w:rsidP="00732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- 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Załącznik nr 7 </w:t>
      </w:r>
      <w:r w:rsidRPr="007323AD">
        <w:rPr>
          <w:rFonts w:ascii="Times New Roman" w:hAnsi="Times New Roman" w:cs="Times New Roman"/>
          <w:sz w:val="24"/>
          <w:szCs w:val="24"/>
        </w:rPr>
        <w:t>instrukcja BHP, P.POŻ, ochrony środowiska</w:t>
      </w:r>
    </w:p>
    <w:p w14:paraId="17100006" w14:textId="329A62C2" w:rsidR="007323AD" w:rsidRDefault="007323A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74951B" w14:textId="55470FB7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Kompletna dokumentacja 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>udostępniona do wglądu zainteresowanym Wykonawcom w siedzibie:</w:t>
      </w:r>
    </w:p>
    <w:p w14:paraId="336AA258" w14:textId="0FC58769" w:rsidR="009D2B41" w:rsidRPr="007323AD" w:rsidRDefault="00EA379E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Okręgowego Urzędu Miar w Białymstoku, ul. Kopernika 89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8D24A9" w14:textId="2F550EC0" w:rsidR="00F80EF1" w:rsidRPr="00457484" w:rsidRDefault="00EA379E" w:rsidP="0045748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Wydzia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>łu Zamiejscowego w Ełku, ul. Gizewiusza 12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5E348" w14:textId="1A2DF56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F1" w:rsidRP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względnie</w:t>
      </w:r>
      <w:r w:rsidR="00F8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2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dnia 2020 r.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0D239E" w14:textId="377972F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do kontaktów z wykonawcami:</w:t>
      </w:r>
      <w:r w:rsidR="00CB6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zegorz Trochimiak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l. 501 201 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77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1C0B96" w14:textId="6F27CC0D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Kryteria wyboru ofert:</w:t>
      </w:r>
      <w:r w:rsidR="00D57574" w:rsidRPr="00D57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4C9" w:rsidRPr="00D57574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57574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574" w:rsidRPr="00D57574">
        <w:rPr>
          <w:rFonts w:ascii="Times New Roman" w:hAnsi="Times New Roman" w:cs="Times New Roman"/>
          <w:b/>
          <w:bCs/>
          <w:sz w:val="24"/>
          <w:szCs w:val="24"/>
        </w:rPr>
        <w:t>łączna</w:t>
      </w:r>
      <w:r w:rsidR="00D5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wykonanie przedmiotu zamówienia</w:t>
      </w:r>
      <w:r w:rsidR="00160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 materiałami</w:t>
      </w:r>
      <w:r w:rsidR="00D5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A777D61" w14:textId="38DA2BC3" w:rsidR="0000535B" w:rsidRPr="008D012C" w:rsidRDefault="009B6595" w:rsidP="00005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Wymagania, jakie powinni spełniać wykonawcy zamówienia, w zakresie wymaganych</w:t>
      </w:r>
      <w:r w:rsidR="007D0936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dokumentów i oświadczeń (np. posiadanie koncesji, zezwolenia)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CC6AD58" w14:textId="4F057BD9" w:rsidR="008D012C" w:rsidRPr="008D012C" w:rsidRDefault="00D57574" w:rsidP="00D5757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do oferty należy dołączyć wydruk z KRS lub </w:t>
      </w:r>
      <w:proofErr w:type="spellStart"/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>CEiDG</w:t>
      </w:r>
      <w:proofErr w:type="spellEnd"/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382D22" w14:textId="77777777" w:rsidR="00D57574" w:rsidRDefault="00D57574" w:rsidP="00D5757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D23A" w14:textId="64C35FAE" w:rsidR="00D57574" w:rsidRPr="00457484" w:rsidRDefault="008D012C" w:rsidP="0045748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Osoby składające oświadczenie woli tj. składające podpisy na FORMULARZU OFERTOWYM winny być należycie umocowane zgodnie z zasadą reprezentacji </w:t>
      </w:r>
      <w:r w:rsidR="00EA379E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onawc</w:t>
      </w:r>
      <w:r w:rsidRPr="008D012C">
        <w:rPr>
          <w:rFonts w:ascii="Times New Roman" w:hAnsi="Times New Roman" w:cs="Times New Roman"/>
          <w:b/>
          <w:bCs/>
          <w:sz w:val="24"/>
          <w:szCs w:val="24"/>
        </w:rPr>
        <w:t>y. W przypadku, gdy ofertę podpisuje osoba upełnomocniona – stosowne pełnomocnictwo winne być załączone do oferty.</w:t>
      </w:r>
    </w:p>
    <w:p w14:paraId="6F87D5AD" w14:textId="5D045FE4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Projekt umowy lub istotne postanowienia umowy, które zostaną zawarte w jej treści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4269F">
        <w:rPr>
          <w:rFonts w:ascii="Times New Roman" w:hAnsi="Times New Roman"/>
          <w:color w:val="000000" w:themeColor="text1"/>
          <w:sz w:val="24"/>
          <w:szCs w:val="24"/>
        </w:rPr>
        <w:t xml:space="preserve"> projekt umowy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D18" w:rsidRPr="009E6D18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</w:t>
      </w:r>
      <w:r w:rsidR="008D012C" w:rsidRPr="008D012C">
        <w:t xml:space="preserve"> </w:t>
      </w:r>
      <w:r w:rsidR="008D012C" w:rsidRPr="008D012C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proszenia do złożenia oferty</w:t>
      </w:r>
      <w:r w:rsidR="009F69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załącznik nr</w:t>
      </w:r>
      <w:r w:rsidR="00EA379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304AD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80772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6FBDBB" w14:textId="77777777" w:rsidR="00DE18B2" w:rsidRDefault="009B6595" w:rsidP="00DE18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57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BE9027" w14:textId="43BA8A83" w:rsidR="00DE18B2" w:rsidRPr="00DE18B2" w:rsidRDefault="00DE18B2" w:rsidP="00DE18B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leży dostarczyć w ciągu 7 dni od momentu podpisania umowy </w:t>
      </w:r>
      <w:r w:rsidRPr="00DE18B2">
        <w:rPr>
          <w:rFonts w:ascii="Times New Roman" w:hAnsi="Times New Roman" w:cs="Times New Roman"/>
          <w:b/>
          <w:bCs/>
          <w:sz w:val="24"/>
          <w:szCs w:val="24"/>
        </w:rPr>
        <w:t>- kopi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DE18B2">
        <w:rPr>
          <w:rFonts w:ascii="Times New Roman" w:hAnsi="Times New Roman" w:cs="Times New Roman"/>
          <w:b/>
          <w:bCs/>
          <w:sz w:val="24"/>
          <w:szCs w:val="24"/>
        </w:rPr>
        <w:t xml:space="preserve"> polisy ubezpieczenia odpowiedzialności cywilnej w zakresie prowadzonej działalności i posiadanego mienia z kwotą polisy co najmniej 300.000,00 zł</w:t>
      </w:r>
    </w:p>
    <w:p w14:paraId="04D4F410" w14:textId="44A2845A" w:rsidR="009B6595" w:rsidRPr="008D012C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AE">
        <w:rPr>
          <w:rFonts w:ascii="Times New Roman" w:hAnsi="Times New Roman"/>
          <w:sz w:val="24"/>
          <w:szCs w:val="24"/>
        </w:rPr>
        <w:t>Warunki gwarancji i rękojmi (o ile nie zawiera ich projekt umowy)</w:t>
      </w:r>
      <w:r w:rsidRPr="008673AE">
        <w:rPr>
          <w:rFonts w:ascii="Times New Roman" w:hAnsi="Times New Roman"/>
          <w:sz w:val="24"/>
          <w:szCs w:val="24"/>
          <w:vertAlign w:val="superscript"/>
        </w:rPr>
        <w:t>*</w:t>
      </w:r>
      <w:r w:rsidRPr="008673AE">
        <w:rPr>
          <w:rFonts w:ascii="Times New Roman" w:hAnsi="Times New Roman"/>
          <w:sz w:val="24"/>
          <w:szCs w:val="24"/>
        </w:rPr>
        <w:t>:</w:t>
      </w:r>
      <w:r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53D4"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22473">
        <w:rPr>
          <w:rFonts w:ascii="Times New Roman" w:hAnsi="Times New Roman"/>
          <w:sz w:val="24"/>
          <w:szCs w:val="24"/>
        </w:rPr>
        <w:t xml:space="preserve">okres </w:t>
      </w:r>
      <w:r w:rsidR="00B74BA1">
        <w:rPr>
          <w:rFonts w:ascii="Times New Roman" w:hAnsi="Times New Roman"/>
          <w:sz w:val="24"/>
          <w:szCs w:val="24"/>
        </w:rPr>
        <w:t xml:space="preserve">gwarancji 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nie krótszy niż </w:t>
      </w:r>
      <w:r w:rsidR="00ED6487">
        <w:rPr>
          <w:rFonts w:ascii="Times New Roman" w:hAnsi="Times New Roman"/>
          <w:b/>
          <w:bCs/>
          <w:sz w:val="24"/>
          <w:szCs w:val="24"/>
        </w:rPr>
        <w:t>36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 miesi</w:t>
      </w:r>
      <w:r w:rsidR="00ED6487">
        <w:rPr>
          <w:rFonts w:ascii="Times New Roman" w:hAnsi="Times New Roman"/>
          <w:b/>
          <w:bCs/>
          <w:sz w:val="24"/>
          <w:szCs w:val="24"/>
        </w:rPr>
        <w:t>ęcy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na wykonane prace remontow</w:t>
      </w:r>
      <w:r w:rsidR="00160264">
        <w:rPr>
          <w:rFonts w:ascii="Times New Roman" w:hAnsi="Times New Roman" w:cs="Times New Roman"/>
          <w:sz w:val="24"/>
          <w:szCs w:val="24"/>
        </w:rPr>
        <w:t>e</w:t>
      </w:r>
      <w:r w:rsidR="00160264" w:rsidRPr="003E1D06">
        <w:rPr>
          <w:rFonts w:ascii="Times New Roman" w:hAnsi="Times New Roman" w:cs="Times New Roman"/>
          <w:sz w:val="24"/>
          <w:szCs w:val="24"/>
        </w:rPr>
        <w:t>,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60264" w:rsidRPr="00160264">
        <w:rPr>
          <w:rFonts w:ascii="Times New Roman" w:hAnsi="Times New Roman"/>
          <w:sz w:val="24"/>
          <w:szCs w:val="24"/>
        </w:rPr>
        <w:t>a w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przypadku materiałów i sprzętu termin gwarancji wynika z gwarancji udzielonej przez producenta</w:t>
      </w:r>
      <w:r w:rsidR="00160264">
        <w:rPr>
          <w:rFonts w:ascii="Times New Roman" w:hAnsi="Times New Roman" w:cs="Times New Roman"/>
          <w:sz w:val="24"/>
          <w:szCs w:val="24"/>
        </w:rPr>
        <w:t>.</w:t>
      </w:r>
    </w:p>
    <w:p w14:paraId="5FAEB958" w14:textId="00CEB4DE" w:rsidR="008D012C" w:rsidRPr="00B70360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60">
        <w:rPr>
          <w:rFonts w:ascii="Times New Roman" w:hAnsi="Times New Roman" w:cs="Times New Roman"/>
          <w:sz w:val="24"/>
          <w:szCs w:val="24"/>
        </w:rPr>
        <w:t xml:space="preserve">Sposób zapłaty: 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>przelew płatny w ciągu 21 dni od daty otrzymania faktury</w:t>
      </w:r>
      <w:r w:rsidRPr="00B70360">
        <w:rPr>
          <w:rFonts w:ascii="Times New Roman" w:hAnsi="Times New Roman" w:cs="Times New Roman"/>
          <w:sz w:val="24"/>
          <w:szCs w:val="24"/>
        </w:rPr>
        <w:t>. Faktura może być wystawiona po dokonaniu odbioru towaru zakończonego sporządzeniem protokołu odbior</w:t>
      </w:r>
      <w:r w:rsidR="00BB0B20" w:rsidRPr="00B70360">
        <w:rPr>
          <w:rFonts w:ascii="Times New Roman" w:hAnsi="Times New Roman" w:cs="Times New Roman"/>
          <w:sz w:val="24"/>
          <w:szCs w:val="24"/>
        </w:rPr>
        <w:t>u</w:t>
      </w:r>
      <w:r w:rsidRPr="00B70360">
        <w:rPr>
          <w:rFonts w:ascii="Times New Roman" w:hAnsi="Times New Roman" w:cs="Times New Roman"/>
          <w:sz w:val="24"/>
          <w:szCs w:val="24"/>
        </w:rPr>
        <w:t xml:space="preserve"> w obecności przedstawiciela dostawcy.</w:t>
      </w:r>
      <w:r w:rsidR="00ED6487" w:rsidRPr="00B70360">
        <w:rPr>
          <w:rFonts w:ascii="Times New Roman" w:hAnsi="Times New Roman" w:cs="Times New Roman"/>
          <w:sz w:val="24"/>
          <w:szCs w:val="24"/>
        </w:rPr>
        <w:t xml:space="preserve"> Zamawiający dopuszcza </w:t>
      </w:r>
      <w:r w:rsidR="00BB0B20" w:rsidRPr="00B70360">
        <w:rPr>
          <w:rFonts w:ascii="Times New Roman" w:hAnsi="Times New Roman" w:cs="Times New Roman"/>
          <w:sz w:val="24"/>
          <w:szCs w:val="24"/>
        </w:rPr>
        <w:t xml:space="preserve">wypłatę Wynagrodzenia za wykonanie </w:t>
      </w:r>
      <w:r w:rsidR="00B70360" w:rsidRPr="00B70360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BB0B20" w:rsidRPr="00B70360">
        <w:rPr>
          <w:rFonts w:ascii="Times New Roman" w:hAnsi="Times New Roman" w:cs="Times New Roman"/>
          <w:sz w:val="24"/>
          <w:szCs w:val="24"/>
        </w:rPr>
        <w:t>Części I-IX przedmiotu umowy.</w:t>
      </w:r>
    </w:p>
    <w:p w14:paraId="4D095AF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14:paraId="7AF42C3E" w14:textId="5DEB5686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ofertę należy przedstawić na załączonym formularzu</w:t>
      </w:r>
      <w:r w:rsidR="00196C05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ofertowym </w:t>
      </w:r>
      <w:r w:rsidR="00196C05">
        <w:rPr>
          <w:rFonts w:ascii="Times New Roman" w:hAnsi="Times New Roman" w:cs="Times New Roman"/>
          <w:sz w:val="24"/>
          <w:szCs w:val="24"/>
        </w:rPr>
        <w:t>(załącznik nr 9)</w:t>
      </w:r>
      <w:r w:rsidR="00196C05" w:rsidRPr="008D012C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i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przesłać drogą elektroniczną na adres: oum.bialystok@poczta.gum.gov.pl </w:t>
      </w:r>
      <w:r w:rsidRPr="008D012C">
        <w:rPr>
          <w:rFonts w:ascii="Times New Roman" w:hAnsi="Times New Roman" w:cs="Times New Roman"/>
          <w:sz w:val="24"/>
          <w:szCs w:val="24"/>
        </w:rPr>
        <w:t>lub dostarczyć do siedziby urzędu - ul. M. Kopernika 89, 15-396 Białystok.</w:t>
      </w:r>
    </w:p>
    <w:p w14:paraId="0452374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Miejsce i termin złożenia ofert:</w:t>
      </w:r>
    </w:p>
    <w:p w14:paraId="611FF9F5" w14:textId="55406506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Okręgowy Urząd Miar w Białymstoku do dnia </w:t>
      </w:r>
      <w:r w:rsidR="00BB0B20" w:rsidRPr="00B70360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 xml:space="preserve">.10.2020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D012C">
        <w:rPr>
          <w:rFonts w:ascii="Times New Roman" w:hAnsi="Times New Roman" w:cs="Times New Roman"/>
          <w:sz w:val="24"/>
          <w:szCs w:val="24"/>
        </w:rPr>
        <w:t>. (decyduje data wpływu do Urzędu).</w:t>
      </w:r>
    </w:p>
    <w:p w14:paraId="22C5114F" w14:textId="1141A40B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Zamawiający zastrzega sobie prawo do odwołania postępowania bez podania przyczyny. Z ważnych powodów Zamawiający może zmienić zaproszenie do złożenia oferty w tym zmienić warunki zamówienia. </w:t>
      </w:r>
    </w:p>
    <w:p w14:paraId="50D225EF" w14:textId="77777777" w:rsidR="000D654F" w:rsidRDefault="000D654F" w:rsidP="000D6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3E4BE" w14:textId="311690D6" w:rsidR="008D012C" w:rsidRPr="00457484" w:rsidRDefault="008D012C" w:rsidP="000D6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484">
        <w:rPr>
          <w:rFonts w:ascii="Times New Roman" w:hAnsi="Times New Roman" w:cs="Times New Roman"/>
          <w:sz w:val="20"/>
          <w:szCs w:val="20"/>
        </w:rPr>
        <w:t xml:space="preserve">Załączniki </w:t>
      </w:r>
      <w:r w:rsidR="00BB0B20" w:rsidRPr="00457484">
        <w:rPr>
          <w:rFonts w:ascii="Times New Roman" w:hAnsi="Times New Roman" w:cs="Times New Roman"/>
          <w:sz w:val="20"/>
          <w:szCs w:val="20"/>
        </w:rPr>
        <w:t>8</w:t>
      </w:r>
      <w:r w:rsidR="00457484" w:rsidRPr="00457484">
        <w:rPr>
          <w:rFonts w:ascii="Times New Roman" w:hAnsi="Times New Roman" w:cs="Times New Roman"/>
          <w:sz w:val="20"/>
          <w:szCs w:val="20"/>
        </w:rPr>
        <w:t>:</w:t>
      </w:r>
    </w:p>
    <w:p w14:paraId="72B745EA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1 </w:t>
      </w:r>
      <w:r w:rsidRPr="00BB0B20">
        <w:rPr>
          <w:rFonts w:ascii="Times New Roman" w:hAnsi="Times New Roman" w:cs="Times New Roman"/>
          <w:sz w:val="18"/>
          <w:szCs w:val="18"/>
        </w:rPr>
        <w:t>przedmiar robót</w:t>
      </w:r>
    </w:p>
    <w:p w14:paraId="7C020B34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2 </w:t>
      </w:r>
      <w:r w:rsidRPr="00BB0B20">
        <w:rPr>
          <w:rFonts w:ascii="Times New Roman" w:hAnsi="Times New Roman" w:cs="Times New Roman"/>
          <w:sz w:val="18"/>
          <w:szCs w:val="18"/>
        </w:rPr>
        <w:t>projekt pomieszczeń na I piętrze</w:t>
      </w:r>
    </w:p>
    <w:p w14:paraId="7574CAFD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3 </w:t>
      </w:r>
      <w:r w:rsidRPr="00BB0B20">
        <w:rPr>
          <w:rFonts w:ascii="Times New Roman" w:hAnsi="Times New Roman" w:cs="Times New Roman"/>
          <w:sz w:val="18"/>
          <w:szCs w:val="18"/>
        </w:rPr>
        <w:t>projekt korytarza</w:t>
      </w:r>
    </w:p>
    <w:p w14:paraId="1C9C4AEB" w14:textId="3EFCF7FC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4 </w:t>
      </w:r>
      <w:r w:rsidRPr="00BB0B20">
        <w:rPr>
          <w:rFonts w:ascii="Times New Roman" w:hAnsi="Times New Roman" w:cs="Times New Roman"/>
          <w:sz w:val="18"/>
          <w:szCs w:val="18"/>
        </w:rPr>
        <w:t>modernizacja instalacji c.</w:t>
      </w:r>
      <w:r w:rsidR="00160264">
        <w:rPr>
          <w:rFonts w:ascii="Times New Roman" w:hAnsi="Times New Roman" w:cs="Times New Roman"/>
          <w:sz w:val="18"/>
          <w:szCs w:val="18"/>
        </w:rPr>
        <w:t>o.</w:t>
      </w:r>
      <w:r w:rsidRPr="00BB0B20">
        <w:rPr>
          <w:rFonts w:ascii="Times New Roman" w:hAnsi="Times New Roman" w:cs="Times New Roman"/>
          <w:sz w:val="18"/>
          <w:szCs w:val="18"/>
        </w:rPr>
        <w:t xml:space="preserve"> z wymianą zaworów</w:t>
      </w:r>
    </w:p>
    <w:p w14:paraId="32F2C85A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5 </w:t>
      </w:r>
      <w:r w:rsidRPr="00BB0B20">
        <w:rPr>
          <w:rFonts w:ascii="Times New Roman" w:hAnsi="Times New Roman" w:cs="Times New Roman"/>
          <w:sz w:val="18"/>
          <w:szCs w:val="18"/>
        </w:rPr>
        <w:t>opis techniczny do projektu</w:t>
      </w:r>
    </w:p>
    <w:p w14:paraId="26FCFA44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bookmarkStart w:id="1" w:name="_Hlk53477588"/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Załącznik nr 6 </w:t>
      </w:r>
      <w:bookmarkEnd w:id="1"/>
      <w:r w:rsidRPr="00BB0B20">
        <w:rPr>
          <w:rFonts w:ascii="Times New Roman" w:hAnsi="Times New Roman" w:cs="Times New Roman"/>
          <w:sz w:val="18"/>
          <w:szCs w:val="18"/>
        </w:rPr>
        <w:t>informacja dotycząca bezpieczeństwa i ochrony zdrowia</w:t>
      </w: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C8A5A4E" w14:textId="5944CAE5" w:rsidR="00BB0B20" w:rsidRPr="00BB0B20" w:rsidRDefault="00BB0B20" w:rsidP="00BB0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7 </w:t>
      </w:r>
      <w:r w:rsidR="007323AD" w:rsidRPr="007323AD">
        <w:rPr>
          <w:rFonts w:ascii="Times New Roman" w:hAnsi="Times New Roman" w:cs="Times New Roman"/>
          <w:sz w:val="18"/>
          <w:szCs w:val="18"/>
        </w:rPr>
        <w:t>instrukcja BHP, P.POŻ, ochrony środowiska</w:t>
      </w:r>
    </w:p>
    <w:p w14:paraId="7CF3DD10" w14:textId="01CA116F" w:rsidR="00BB0B20" w:rsidRPr="00BB0B20" w:rsidRDefault="00BB0B20" w:rsidP="00732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>- Załącznik nr 8</w:t>
      </w:r>
      <w:r w:rsidRPr="00BB0B20">
        <w:rPr>
          <w:rFonts w:ascii="Times New Roman" w:hAnsi="Times New Roman" w:cs="Times New Roman"/>
          <w:sz w:val="18"/>
          <w:szCs w:val="18"/>
        </w:rPr>
        <w:t xml:space="preserve"> projekt umowy</w:t>
      </w:r>
    </w:p>
    <w:p w14:paraId="613A00E8" w14:textId="3D6B55CE" w:rsidR="009B6595" w:rsidRPr="00457484" w:rsidRDefault="00BB0B20" w:rsidP="0045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7323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323AD" w:rsidRPr="00BB0B20">
        <w:rPr>
          <w:rFonts w:ascii="Times New Roman" w:hAnsi="Times New Roman" w:cs="Times New Roman"/>
          <w:sz w:val="18"/>
          <w:szCs w:val="18"/>
        </w:rPr>
        <w:t>formularz ofertowy</w:t>
      </w:r>
    </w:p>
    <w:p w14:paraId="70E6321C" w14:textId="11323EAC" w:rsid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......</w:t>
      </w:r>
      <w:r w:rsidR="007D0936" w:rsidRPr="006E18CC">
        <w:rPr>
          <w:rFonts w:ascii="Times New Roman" w:hAnsi="Times New Roman" w:cs="Times New Roman"/>
          <w:sz w:val="24"/>
          <w:szCs w:val="24"/>
        </w:rPr>
        <w:t>.........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</w:t>
      </w:r>
    </w:p>
    <w:p w14:paraId="368C8F3A" w14:textId="26149641" w:rsidR="007D0936" w:rsidRP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9B6595" w:rsidRPr="00741934">
        <w:rPr>
          <w:rFonts w:ascii="Times New Roman" w:hAnsi="Times New Roman" w:cs="Times New Roman"/>
          <w:sz w:val="18"/>
        </w:rPr>
        <w:t>data, pieczęć i podpis kierownika</w:t>
      </w:r>
    </w:p>
    <w:p w14:paraId="495F6EA0" w14:textId="5FD8C2F2" w:rsidR="009B6595" w:rsidRPr="00741934" w:rsidRDefault="00457484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</w:t>
      </w:r>
      <w:r w:rsidR="009B6595" w:rsidRPr="00741934">
        <w:rPr>
          <w:rFonts w:ascii="Times New Roman" w:hAnsi="Times New Roman" w:cs="Times New Roman"/>
          <w:sz w:val="18"/>
        </w:rPr>
        <w:t>komórki zaopatrującej</w:t>
      </w:r>
    </w:p>
    <w:p w14:paraId="71A3CFDC" w14:textId="12C57EFE" w:rsidR="00EF047A" w:rsidRPr="006E18CC" w:rsidRDefault="00EF047A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EF047A" w:rsidRPr="006E18CC" w:rsidSect="00457484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F94F" w14:textId="77777777" w:rsidR="003276DD" w:rsidRDefault="003276DD" w:rsidP="00385035">
      <w:pPr>
        <w:spacing w:after="0" w:line="240" w:lineRule="auto"/>
      </w:pPr>
      <w:r>
        <w:separator/>
      </w:r>
    </w:p>
  </w:endnote>
  <w:endnote w:type="continuationSeparator" w:id="0">
    <w:p w14:paraId="77EA22A2" w14:textId="77777777" w:rsidR="003276DD" w:rsidRDefault="003276DD" w:rsidP="003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8995"/>
      <w:docPartObj>
        <w:docPartGallery w:val="Page Numbers (Bottom of Page)"/>
        <w:docPartUnique/>
      </w:docPartObj>
    </w:sdtPr>
    <w:sdtEndPr/>
    <w:sdtContent>
      <w:p w14:paraId="0F2A5C33" w14:textId="77777777" w:rsidR="00385035" w:rsidRDefault="00385035">
        <w:pPr>
          <w:pStyle w:val="Stopka"/>
          <w:jc w:val="center"/>
        </w:pPr>
      </w:p>
      <w:p w14:paraId="38AE9654" w14:textId="3C07B7FE" w:rsidR="00385035" w:rsidRDefault="0038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8DB7" w14:textId="77777777" w:rsidR="00385035" w:rsidRDefault="0038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65EC" w14:textId="77777777" w:rsidR="003276DD" w:rsidRDefault="003276DD" w:rsidP="00385035">
      <w:pPr>
        <w:spacing w:after="0" w:line="240" w:lineRule="auto"/>
      </w:pPr>
      <w:r>
        <w:separator/>
      </w:r>
    </w:p>
  </w:footnote>
  <w:footnote w:type="continuationSeparator" w:id="0">
    <w:p w14:paraId="74629000" w14:textId="77777777" w:rsidR="003276DD" w:rsidRDefault="003276DD" w:rsidP="003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1699"/>
    <w:multiLevelType w:val="hybridMultilevel"/>
    <w:tmpl w:val="4D88B888"/>
    <w:lvl w:ilvl="0" w:tplc="04D2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93C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AE1"/>
    <w:multiLevelType w:val="hybridMultilevel"/>
    <w:tmpl w:val="58A8A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F4758"/>
    <w:multiLevelType w:val="hybridMultilevel"/>
    <w:tmpl w:val="7CA2F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921A5"/>
    <w:multiLevelType w:val="hybridMultilevel"/>
    <w:tmpl w:val="BF269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FAB1693"/>
    <w:multiLevelType w:val="multilevel"/>
    <w:tmpl w:val="6BD2D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BA27C6"/>
    <w:multiLevelType w:val="hybridMultilevel"/>
    <w:tmpl w:val="2D66F398"/>
    <w:lvl w:ilvl="0" w:tplc="04D2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36F3"/>
    <w:multiLevelType w:val="hybridMultilevel"/>
    <w:tmpl w:val="A994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470F7"/>
    <w:multiLevelType w:val="multilevel"/>
    <w:tmpl w:val="E84C5A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FC4D9D"/>
    <w:multiLevelType w:val="multilevel"/>
    <w:tmpl w:val="8222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1C5166"/>
    <w:multiLevelType w:val="multilevel"/>
    <w:tmpl w:val="33582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05241"/>
    <w:rsid w:val="0000535B"/>
    <w:rsid w:val="000115AC"/>
    <w:rsid w:val="00022845"/>
    <w:rsid w:val="00026146"/>
    <w:rsid w:val="000451A9"/>
    <w:rsid w:val="00080772"/>
    <w:rsid w:val="000A101A"/>
    <w:rsid w:val="000A164B"/>
    <w:rsid w:val="000B0A8E"/>
    <w:rsid w:val="000B7967"/>
    <w:rsid w:val="000C72EA"/>
    <w:rsid w:val="000D12EA"/>
    <w:rsid w:val="000D1B2D"/>
    <w:rsid w:val="000D654F"/>
    <w:rsid w:val="000D6A96"/>
    <w:rsid w:val="0010651E"/>
    <w:rsid w:val="0011338D"/>
    <w:rsid w:val="00120F1B"/>
    <w:rsid w:val="001349B2"/>
    <w:rsid w:val="00134EF9"/>
    <w:rsid w:val="00160264"/>
    <w:rsid w:val="001824B7"/>
    <w:rsid w:val="00183C33"/>
    <w:rsid w:val="0019134F"/>
    <w:rsid w:val="00196C05"/>
    <w:rsid w:val="001A0A4E"/>
    <w:rsid w:val="001A0C71"/>
    <w:rsid w:val="001B2A5B"/>
    <w:rsid w:val="001B58A5"/>
    <w:rsid w:val="002125E5"/>
    <w:rsid w:val="00224156"/>
    <w:rsid w:val="002439DD"/>
    <w:rsid w:val="00277D58"/>
    <w:rsid w:val="00285126"/>
    <w:rsid w:val="00287BF2"/>
    <w:rsid w:val="002A3E5D"/>
    <w:rsid w:val="002C6AE8"/>
    <w:rsid w:val="002D7553"/>
    <w:rsid w:val="002E39B1"/>
    <w:rsid w:val="002E66C9"/>
    <w:rsid w:val="002F0426"/>
    <w:rsid w:val="002F7EFC"/>
    <w:rsid w:val="00305885"/>
    <w:rsid w:val="00314A20"/>
    <w:rsid w:val="0032173E"/>
    <w:rsid w:val="003276DD"/>
    <w:rsid w:val="00327AFF"/>
    <w:rsid w:val="00342C8A"/>
    <w:rsid w:val="00385035"/>
    <w:rsid w:val="003A1A41"/>
    <w:rsid w:val="003A2C5C"/>
    <w:rsid w:val="003C2568"/>
    <w:rsid w:val="003F1263"/>
    <w:rsid w:val="003F153A"/>
    <w:rsid w:val="0041627B"/>
    <w:rsid w:val="00422212"/>
    <w:rsid w:val="00422473"/>
    <w:rsid w:val="00457484"/>
    <w:rsid w:val="00465829"/>
    <w:rsid w:val="00476B29"/>
    <w:rsid w:val="00477EE4"/>
    <w:rsid w:val="004869E9"/>
    <w:rsid w:val="004A4067"/>
    <w:rsid w:val="004B2953"/>
    <w:rsid w:val="004D7C13"/>
    <w:rsid w:val="004F08E0"/>
    <w:rsid w:val="00533141"/>
    <w:rsid w:val="00563F13"/>
    <w:rsid w:val="00573D73"/>
    <w:rsid w:val="005853D4"/>
    <w:rsid w:val="005A0BF1"/>
    <w:rsid w:val="005B1F1B"/>
    <w:rsid w:val="005D7C61"/>
    <w:rsid w:val="005E0EB7"/>
    <w:rsid w:val="005E59D4"/>
    <w:rsid w:val="00614417"/>
    <w:rsid w:val="006178E2"/>
    <w:rsid w:val="00632969"/>
    <w:rsid w:val="00660609"/>
    <w:rsid w:val="00687AB6"/>
    <w:rsid w:val="006B3098"/>
    <w:rsid w:val="006C0D44"/>
    <w:rsid w:val="006D12E5"/>
    <w:rsid w:val="006E18CC"/>
    <w:rsid w:val="006E3713"/>
    <w:rsid w:val="00713C9A"/>
    <w:rsid w:val="00716980"/>
    <w:rsid w:val="0072646D"/>
    <w:rsid w:val="007323AD"/>
    <w:rsid w:val="00741934"/>
    <w:rsid w:val="00766671"/>
    <w:rsid w:val="00795CE7"/>
    <w:rsid w:val="007D0936"/>
    <w:rsid w:val="00827B1C"/>
    <w:rsid w:val="008304AD"/>
    <w:rsid w:val="008439CA"/>
    <w:rsid w:val="00846C91"/>
    <w:rsid w:val="008673AE"/>
    <w:rsid w:val="008814A9"/>
    <w:rsid w:val="008846A6"/>
    <w:rsid w:val="008B0F86"/>
    <w:rsid w:val="008D012C"/>
    <w:rsid w:val="008D6C33"/>
    <w:rsid w:val="008F30B1"/>
    <w:rsid w:val="008F4350"/>
    <w:rsid w:val="009171ED"/>
    <w:rsid w:val="00922148"/>
    <w:rsid w:val="009353C0"/>
    <w:rsid w:val="0096764D"/>
    <w:rsid w:val="009A644D"/>
    <w:rsid w:val="009B6595"/>
    <w:rsid w:val="009B7E49"/>
    <w:rsid w:val="009C5A66"/>
    <w:rsid w:val="009D2B41"/>
    <w:rsid w:val="009D352A"/>
    <w:rsid w:val="009D48EC"/>
    <w:rsid w:val="009E486D"/>
    <w:rsid w:val="009E6D18"/>
    <w:rsid w:val="009F6944"/>
    <w:rsid w:val="00A0440A"/>
    <w:rsid w:val="00A16328"/>
    <w:rsid w:val="00A22645"/>
    <w:rsid w:val="00A36E6F"/>
    <w:rsid w:val="00A70AB4"/>
    <w:rsid w:val="00A72C2C"/>
    <w:rsid w:val="00A77302"/>
    <w:rsid w:val="00A90D2F"/>
    <w:rsid w:val="00AA49EC"/>
    <w:rsid w:val="00AA678C"/>
    <w:rsid w:val="00AB6DC5"/>
    <w:rsid w:val="00AB7CDE"/>
    <w:rsid w:val="00AD1D51"/>
    <w:rsid w:val="00AF0A6B"/>
    <w:rsid w:val="00AF32EF"/>
    <w:rsid w:val="00B05030"/>
    <w:rsid w:val="00B13B07"/>
    <w:rsid w:val="00B15699"/>
    <w:rsid w:val="00B2287C"/>
    <w:rsid w:val="00B31E20"/>
    <w:rsid w:val="00B4269F"/>
    <w:rsid w:val="00B669EB"/>
    <w:rsid w:val="00B70360"/>
    <w:rsid w:val="00B70CC2"/>
    <w:rsid w:val="00B74BA1"/>
    <w:rsid w:val="00B855A2"/>
    <w:rsid w:val="00B9043A"/>
    <w:rsid w:val="00B90D81"/>
    <w:rsid w:val="00BA3826"/>
    <w:rsid w:val="00BB0B20"/>
    <w:rsid w:val="00BB5ED7"/>
    <w:rsid w:val="00BD20F5"/>
    <w:rsid w:val="00BD41B9"/>
    <w:rsid w:val="00BE16D1"/>
    <w:rsid w:val="00BE503E"/>
    <w:rsid w:val="00BF60CB"/>
    <w:rsid w:val="00C1074C"/>
    <w:rsid w:val="00C13C94"/>
    <w:rsid w:val="00C26C3A"/>
    <w:rsid w:val="00C34325"/>
    <w:rsid w:val="00C77D90"/>
    <w:rsid w:val="00C92907"/>
    <w:rsid w:val="00CA0AD3"/>
    <w:rsid w:val="00CB684D"/>
    <w:rsid w:val="00CB7D90"/>
    <w:rsid w:val="00CD6D25"/>
    <w:rsid w:val="00D02323"/>
    <w:rsid w:val="00D04C12"/>
    <w:rsid w:val="00D32BDF"/>
    <w:rsid w:val="00D37813"/>
    <w:rsid w:val="00D40EB0"/>
    <w:rsid w:val="00D45A81"/>
    <w:rsid w:val="00D529AD"/>
    <w:rsid w:val="00D57574"/>
    <w:rsid w:val="00DA480F"/>
    <w:rsid w:val="00DC0264"/>
    <w:rsid w:val="00DC55CD"/>
    <w:rsid w:val="00DC7239"/>
    <w:rsid w:val="00DE18B2"/>
    <w:rsid w:val="00DE5704"/>
    <w:rsid w:val="00DE6F54"/>
    <w:rsid w:val="00E13536"/>
    <w:rsid w:val="00E33D12"/>
    <w:rsid w:val="00E47D39"/>
    <w:rsid w:val="00E53D86"/>
    <w:rsid w:val="00E644C9"/>
    <w:rsid w:val="00E728E8"/>
    <w:rsid w:val="00E80BFB"/>
    <w:rsid w:val="00E873B6"/>
    <w:rsid w:val="00EA379E"/>
    <w:rsid w:val="00ED0CC3"/>
    <w:rsid w:val="00ED6487"/>
    <w:rsid w:val="00EF047A"/>
    <w:rsid w:val="00EF3CAA"/>
    <w:rsid w:val="00EF4222"/>
    <w:rsid w:val="00EF4C8E"/>
    <w:rsid w:val="00F358C5"/>
    <w:rsid w:val="00F367DC"/>
    <w:rsid w:val="00F51AA8"/>
    <w:rsid w:val="00F80EF1"/>
    <w:rsid w:val="00FB137B"/>
    <w:rsid w:val="00FB341E"/>
    <w:rsid w:val="00FC6F45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BAB0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E6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7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7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28512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35"/>
  </w:style>
  <w:style w:type="paragraph" w:styleId="Stopka">
    <w:name w:val="footer"/>
    <w:basedOn w:val="Normalny"/>
    <w:link w:val="Stopka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728-B956-4C3D-8853-0CFE1A6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Zubrycka</cp:lastModifiedBy>
  <cp:revision>35</cp:revision>
  <cp:lastPrinted>2020-10-13T12:18:00Z</cp:lastPrinted>
  <dcterms:created xsi:type="dcterms:W3CDTF">2020-10-06T08:22:00Z</dcterms:created>
  <dcterms:modified xsi:type="dcterms:W3CDTF">2020-10-13T12:19:00Z</dcterms:modified>
</cp:coreProperties>
</file>